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6379"/>
      </w:tblGrid>
      <w:tr w:rsidR="00230DA6" w:rsidRPr="00B10D56" w14:paraId="11919FAB" w14:textId="77777777" w:rsidTr="009A7411">
        <w:tc>
          <w:tcPr>
            <w:tcW w:w="9322" w:type="dxa"/>
            <w:gridSpan w:val="2"/>
            <w:tcBorders>
              <w:top w:val="single" w:sz="12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A1277FA" w14:textId="77777777" w:rsidR="00C36F36" w:rsidRPr="00B10D56" w:rsidRDefault="00C36F36" w:rsidP="004212C5">
            <w:pPr>
              <w:spacing w:before="60" w:after="60"/>
              <w:jc w:val="center"/>
              <w:rPr>
                <w:rFonts w:ascii="Cambria" w:hAnsi="Cambria"/>
                <w:b/>
              </w:rPr>
            </w:pPr>
            <w:r w:rsidRPr="00B10D56">
              <w:rPr>
                <w:rFonts w:ascii="Cambria" w:hAnsi="Cambria"/>
                <w:b/>
              </w:rPr>
              <w:t>KRYCÍ LIST NABÍDKY</w:t>
            </w:r>
            <w:r w:rsidR="00F63ACC" w:rsidRPr="00B10D56">
              <w:rPr>
                <w:rFonts w:ascii="Cambria" w:hAnsi="Cambria"/>
                <w:b/>
              </w:rPr>
              <w:t xml:space="preserve"> </w:t>
            </w:r>
            <w:r w:rsidR="004212C5" w:rsidRPr="00B10D56">
              <w:rPr>
                <w:rFonts w:ascii="Cambria" w:hAnsi="Cambria"/>
                <w:b/>
              </w:rPr>
              <w:t>ÚČASTNÍKA</w:t>
            </w:r>
          </w:p>
        </w:tc>
      </w:tr>
      <w:tr w:rsidR="000671BF" w:rsidRPr="00B10D56" w14:paraId="5C03A40A" w14:textId="77777777" w:rsidTr="00670F96">
        <w:tc>
          <w:tcPr>
            <w:tcW w:w="2943" w:type="dxa"/>
            <w:tcBorders>
              <w:top w:val="double" w:sz="4" w:space="0" w:color="auto"/>
            </w:tcBorders>
            <w:vAlign w:val="center"/>
          </w:tcPr>
          <w:p w14:paraId="1AA7218A" w14:textId="577C5D85" w:rsidR="000671BF" w:rsidRPr="00B10D56" w:rsidRDefault="000671BF" w:rsidP="006E187F">
            <w:pPr>
              <w:rPr>
                <w:rFonts w:ascii="Cambria" w:hAnsi="Cambria"/>
              </w:rPr>
            </w:pPr>
            <w:r w:rsidRPr="00B10D56">
              <w:rPr>
                <w:rFonts w:ascii="Cambria" w:hAnsi="Cambria"/>
              </w:rPr>
              <w:t xml:space="preserve">Název </w:t>
            </w:r>
            <w:r w:rsidR="00072F5E" w:rsidRPr="00B10D56">
              <w:rPr>
                <w:rFonts w:ascii="Cambria" w:hAnsi="Cambria"/>
              </w:rPr>
              <w:t>veřejné zakázky</w:t>
            </w:r>
            <w:r w:rsidRPr="00B10D56">
              <w:rPr>
                <w:rFonts w:ascii="Cambria" w:hAnsi="Cambria"/>
              </w:rPr>
              <w:t>:</w:t>
            </w:r>
          </w:p>
        </w:tc>
        <w:tc>
          <w:tcPr>
            <w:tcW w:w="6379" w:type="dxa"/>
            <w:tcBorders>
              <w:top w:val="double" w:sz="4" w:space="0" w:color="auto"/>
            </w:tcBorders>
            <w:vAlign w:val="center"/>
          </w:tcPr>
          <w:p w14:paraId="18BE6A60" w14:textId="3F2A753A" w:rsidR="00906EDC" w:rsidRPr="00B10D56" w:rsidRDefault="00FB7E67" w:rsidP="004C0072">
            <w:pPr>
              <w:spacing w:before="120" w:after="120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bCs/>
              </w:rPr>
              <w:t>Pořízení systému IFIS</w:t>
            </w:r>
          </w:p>
        </w:tc>
      </w:tr>
      <w:tr w:rsidR="00D852BD" w:rsidRPr="00B10D56" w14:paraId="5C30247B" w14:textId="77777777" w:rsidTr="009A7411">
        <w:tc>
          <w:tcPr>
            <w:tcW w:w="9322" w:type="dxa"/>
            <w:gridSpan w:val="2"/>
            <w:shd w:val="clear" w:color="auto" w:fill="D9D9D9" w:themeFill="background1" w:themeFillShade="D9"/>
          </w:tcPr>
          <w:p w14:paraId="12B8F232" w14:textId="77777777" w:rsidR="00D852BD" w:rsidRPr="00B10D56" w:rsidRDefault="00D852BD" w:rsidP="004A47D8">
            <w:pPr>
              <w:jc w:val="center"/>
              <w:rPr>
                <w:rFonts w:ascii="Cambria" w:hAnsi="Cambria"/>
                <w:b/>
              </w:rPr>
            </w:pPr>
            <w:r w:rsidRPr="00B10D56">
              <w:rPr>
                <w:rFonts w:ascii="Cambria" w:hAnsi="Cambria"/>
                <w:b/>
              </w:rPr>
              <w:t>Identifikační údaje zadavatele</w:t>
            </w:r>
          </w:p>
        </w:tc>
      </w:tr>
      <w:tr w:rsidR="000671BF" w:rsidRPr="00B10D56" w14:paraId="56CCD2CB" w14:textId="77777777" w:rsidTr="00670F96">
        <w:tc>
          <w:tcPr>
            <w:tcW w:w="2943" w:type="dxa"/>
            <w:vAlign w:val="center"/>
          </w:tcPr>
          <w:p w14:paraId="3DF464FD" w14:textId="77777777" w:rsidR="000671BF" w:rsidRPr="00B10D56" w:rsidRDefault="000671BF" w:rsidP="006E187F">
            <w:pPr>
              <w:rPr>
                <w:rFonts w:ascii="Cambria" w:hAnsi="Cambria"/>
              </w:rPr>
            </w:pPr>
            <w:r w:rsidRPr="00B10D56">
              <w:rPr>
                <w:rFonts w:ascii="Cambria" w:hAnsi="Cambria"/>
              </w:rPr>
              <w:t>Úřední název:</w:t>
            </w:r>
          </w:p>
        </w:tc>
        <w:tc>
          <w:tcPr>
            <w:tcW w:w="6379" w:type="dxa"/>
          </w:tcPr>
          <w:p w14:paraId="7CD90F11" w14:textId="77777777" w:rsidR="0022033F" w:rsidRPr="00B10D56" w:rsidRDefault="0022033F" w:rsidP="0086253F">
            <w:pPr>
              <w:pStyle w:val="Vchozstyl"/>
              <w:spacing w:after="0"/>
              <w:contextualSpacing/>
              <w:rPr>
                <w:rFonts w:ascii="Cambria" w:hAnsi="Cambria" w:cs="Times New Roman"/>
              </w:rPr>
            </w:pPr>
          </w:p>
          <w:p w14:paraId="63D323BC" w14:textId="199B9B8E" w:rsidR="0086253F" w:rsidRPr="00B10D56" w:rsidRDefault="00B10D56" w:rsidP="0086253F">
            <w:pPr>
              <w:pStyle w:val="Vchozstyl"/>
              <w:spacing w:after="0"/>
              <w:contextualSpacing/>
              <w:rPr>
                <w:rFonts w:ascii="Cambria" w:hAnsi="Cambria" w:cs="Times New Roman"/>
                <w:b/>
                <w:bCs/>
              </w:rPr>
            </w:pPr>
            <w:r w:rsidRPr="00B10D56">
              <w:rPr>
                <w:rFonts w:ascii="Cambria" w:hAnsi="Cambria" w:cs="Times New Roman"/>
                <w:b/>
                <w:bCs/>
              </w:rPr>
              <w:t>Univerzita Karlova, Právnická fakulta</w:t>
            </w:r>
            <w:r w:rsidR="0086253F" w:rsidRPr="00B10D56">
              <w:rPr>
                <w:rFonts w:ascii="Cambria" w:hAnsi="Cambria" w:cs="Times New Roman"/>
                <w:b/>
                <w:bCs/>
              </w:rPr>
              <w:t xml:space="preserve"> </w:t>
            </w:r>
          </w:p>
          <w:p w14:paraId="360EDDBB" w14:textId="39CF6B47" w:rsidR="0086253F" w:rsidRPr="00B10D56" w:rsidRDefault="00B10D56" w:rsidP="0086253F">
            <w:pPr>
              <w:pStyle w:val="Vchozstyl"/>
              <w:spacing w:after="0"/>
              <w:contextualSpacing/>
              <w:rPr>
                <w:rFonts w:ascii="Cambria" w:hAnsi="Cambria" w:cs="Times New Roman"/>
                <w:bCs/>
                <w:color w:val="auto"/>
              </w:rPr>
            </w:pPr>
            <w:r w:rsidRPr="00B10D56">
              <w:rPr>
                <w:rFonts w:ascii="Cambria" w:hAnsi="Cambria" w:cs="Times New Roman"/>
              </w:rPr>
              <w:t>nám. Curieových 901/7, 116 40 Praha 1</w:t>
            </w:r>
          </w:p>
          <w:p w14:paraId="735D2121" w14:textId="5B7A8BBD" w:rsidR="000671BF" w:rsidRPr="00B10D56" w:rsidRDefault="0022033F" w:rsidP="0086253F">
            <w:pPr>
              <w:pStyle w:val="Vchozstyl"/>
              <w:ind w:hanging="23"/>
              <w:contextualSpacing/>
              <w:rPr>
                <w:rFonts w:ascii="Cambria" w:hAnsi="Cambria"/>
                <w:bCs/>
              </w:rPr>
            </w:pPr>
            <w:r w:rsidRPr="00B10D56">
              <w:rPr>
                <w:rFonts w:ascii="Cambria" w:hAnsi="Cambria" w:cs="Times New Roman"/>
                <w:bCs/>
                <w:color w:val="auto"/>
              </w:rPr>
              <w:t xml:space="preserve">IČO: </w:t>
            </w:r>
            <w:r w:rsidR="00B10D56" w:rsidRPr="00B10D56">
              <w:rPr>
                <w:rFonts w:ascii="Cambria" w:hAnsi="Cambria" w:cs="Times New Roman"/>
              </w:rPr>
              <w:t>00216208</w:t>
            </w:r>
          </w:p>
        </w:tc>
      </w:tr>
      <w:tr w:rsidR="000671BF" w:rsidRPr="00B10D56" w14:paraId="71A3C2C8" w14:textId="77777777" w:rsidTr="009A7411">
        <w:tc>
          <w:tcPr>
            <w:tcW w:w="9322" w:type="dxa"/>
            <w:gridSpan w:val="2"/>
            <w:shd w:val="clear" w:color="auto" w:fill="D9D9D9" w:themeFill="background1" w:themeFillShade="D9"/>
          </w:tcPr>
          <w:p w14:paraId="0ABF8D7E" w14:textId="77777777" w:rsidR="000671BF" w:rsidRPr="00B10D56" w:rsidRDefault="000671BF" w:rsidP="00B53A4A">
            <w:pPr>
              <w:jc w:val="center"/>
              <w:rPr>
                <w:rFonts w:ascii="Cambria" w:hAnsi="Cambria"/>
                <w:b/>
              </w:rPr>
            </w:pPr>
            <w:r w:rsidRPr="00B10D56">
              <w:rPr>
                <w:rFonts w:ascii="Cambria" w:hAnsi="Cambria"/>
                <w:b/>
              </w:rPr>
              <w:t xml:space="preserve">Identifikační údaje </w:t>
            </w:r>
            <w:r w:rsidR="00B53A4A" w:rsidRPr="00B10D56">
              <w:rPr>
                <w:rFonts w:ascii="Cambria" w:hAnsi="Cambria"/>
                <w:b/>
              </w:rPr>
              <w:t>účastníka</w:t>
            </w:r>
          </w:p>
        </w:tc>
      </w:tr>
      <w:tr w:rsidR="000671BF" w:rsidRPr="00B10D56" w14:paraId="0DA933B3" w14:textId="77777777" w:rsidTr="00670F96">
        <w:tc>
          <w:tcPr>
            <w:tcW w:w="2943" w:type="dxa"/>
            <w:vAlign w:val="center"/>
          </w:tcPr>
          <w:p w14:paraId="327472B6" w14:textId="77777777" w:rsidR="000671BF" w:rsidRPr="00B10D56" w:rsidRDefault="000671BF" w:rsidP="000A4AA0">
            <w:pPr>
              <w:rPr>
                <w:rFonts w:ascii="Cambria" w:hAnsi="Cambria"/>
              </w:rPr>
            </w:pPr>
            <w:r w:rsidRPr="00B10D56">
              <w:rPr>
                <w:rFonts w:ascii="Cambria" w:hAnsi="Cambria"/>
              </w:rPr>
              <w:t>Obchodní firma nebo název / Obchodní firma nebo jméno a</w:t>
            </w:r>
            <w:r w:rsidR="00681E61" w:rsidRPr="00B10D56">
              <w:rPr>
                <w:rFonts w:ascii="Cambria" w:hAnsi="Cambria"/>
              </w:rPr>
              <w:t> </w:t>
            </w:r>
            <w:r w:rsidRPr="00B10D56">
              <w:rPr>
                <w:rFonts w:ascii="Cambria" w:hAnsi="Cambria"/>
              </w:rPr>
              <w:t>příjmení:</w:t>
            </w:r>
          </w:p>
        </w:tc>
        <w:tc>
          <w:tcPr>
            <w:tcW w:w="6379" w:type="dxa"/>
          </w:tcPr>
          <w:p w14:paraId="386173EE" w14:textId="77777777" w:rsidR="000671BF" w:rsidRPr="00B10D56" w:rsidRDefault="000671BF" w:rsidP="000A4AA0">
            <w:pPr>
              <w:jc w:val="both"/>
              <w:rPr>
                <w:rFonts w:ascii="Cambria" w:hAnsi="Cambria"/>
                <w:b/>
              </w:rPr>
            </w:pPr>
          </w:p>
        </w:tc>
      </w:tr>
      <w:tr w:rsidR="000671BF" w:rsidRPr="00B10D56" w14:paraId="7AE02C3B" w14:textId="77777777" w:rsidTr="00670F96">
        <w:trPr>
          <w:trHeight w:val="174"/>
        </w:trPr>
        <w:tc>
          <w:tcPr>
            <w:tcW w:w="2943" w:type="dxa"/>
            <w:vAlign w:val="center"/>
          </w:tcPr>
          <w:p w14:paraId="2F312362" w14:textId="33AB585A" w:rsidR="000671BF" w:rsidRPr="00B10D56" w:rsidRDefault="000671BF" w:rsidP="000A4AA0">
            <w:pPr>
              <w:rPr>
                <w:rFonts w:ascii="Cambria" w:hAnsi="Cambria"/>
              </w:rPr>
            </w:pPr>
            <w:r w:rsidRPr="00B10D56">
              <w:rPr>
                <w:rFonts w:ascii="Cambria" w:hAnsi="Cambria"/>
              </w:rPr>
              <w:t>IČ</w:t>
            </w:r>
            <w:r w:rsidR="005A48CE" w:rsidRPr="00B10D56">
              <w:rPr>
                <w:rFonts w:ascii="Cambria" w:hAnsi="Cambria"/>
              </w:rPr>
              <w:t>O</w:t>
            </w:r>
            <w:r w:rsidRPr="00B10D56">
              <w:rPr>
                <w:rFonts w:ascii="Cambria" w:hAnsi="Cambria"/>
              </w:rPr>
              <w:t>:</w:t>
            </w:r>
          </w:p>
        </w:tc>
        <w:tc>
          <w:tcPr>
            <w:tcW w:w="6379" w:type="dxa"/>
          </w:tcPr>
          <w:p w14:paraId="0B2739C7" w14:textId="77777777" w:rsidR="000671BF" w:rsidRPr="00B10D56" w:rsidRDefault="000671BF" w:rsidP="000A4AA0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  <w:tr w:rsidR="0061146E" w:rsidRPr="00B10D56" w14:paraId="1702821D" w14:textId="77777777" w:rsidTr="00670F96">
        <w:trPr>
          <w:trHeight w:val="79"/>
        </w:trPr>
        <w:tc>
          <w:tcPr>
            <w:tcW w:w="2943" w:type="dxa"/>
            <w:vAlign w:val="center"/>
          </w:tcPr>
          <w:p w14:paraId="050DC255" w14:textId="77777777" w:rsidR="0061146E" w:rsidRPr="00B10D56" w:rsidRDefault="0061146E" w:rsidP="000A4AA0">
            <w:pPr>
              <w:rPr>
                <w:rFonts w:ascii="Cambria" w:hAnsi="Cambria"/>
              </w:rPr>
            </w:pPr>
            <w:r w:rsidRPr="00B10D56">
              <w:rPr>
                <w:rFonts w:ascii="Cambria" w:hAnsi="Cambria"/>
              </w:rPr>
              <w:t>DIČ:</w:t>
            </w:r>
          </w:p>
        </w:tc>
        <w:tc>
          <w:tcPr>
            <w:tcW w:w="6379" w:type="dxa"/>
          </w:tcPr>
          <w:p w14:paraId="7BE4E3C2" w14:textId="77777777" w:rsidR="0061146E" w:rsidRPr="00B10D56" w:rsidRDefault="0061146E" w:rsidP="000A4AA0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  <w:tr w:rsidR="000671BF" w:rsidRPr="00B10D56" w14:paraId="76A50B4C" w14:textId="77777777" w:rsidTr="00670F96">
        <w:tc>
          <w:tcPr>
            <w:tcW w:w="2943" w:type="dxa"/>
            <w:vAlign w:val="center"/>
          </w:tcPr>
          <w:p w14:paraId="56465718" w14:textId="77777777" w:rsidR="000671BF" w:rsidRPr="00B10D56" w:rsidRDefault="000671BF" w:rsidP="000A4AA0">
            <w:pPr>
              <w:rPr>
                <w:rFonts w:ascii="Cambria" w:hAnsi="Cambria"/>
              </w:rPr>
            </w:pPr>
            <w:r w:rsidRPr="00B10D56">
              <w:rPr>
                <w:rFonts w:ascii="Cambria" w:hAnsi="Cambria"/>
              </w:rPr>
              <w:t>Adresa sídla / místa podnikání/ trvalého pobytu:</w:t>
            </w:r>
          </w:p>
        </w:tc>
        <w:tc>
          <w:tcPr>
            <w:tcW w:w="6379" w:type="dxa"/>
          </w:tcPr>
          <w:p w14:paraId="63881546" w14:textId="77777777" w:rsidR="000671BF" w:rsidRPr="00B10D56" w:rsidRDefault="000671BF" w:rsidP="000A4AA0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  <w:tr w:rsidR="000671BF" w:rsidRPr="00B10D56" w14:paraId="2BF29074" w14:textId="77777777" w:rsidTr="00670F96">
        <w:tc>
          <w:tcPr>
            <w:tcW w:w="2943" w:type="dxa"/>
            <w:vAlign w:val="center"/>
          </w:tcPr>
          <w:p w14:paraId="34AF5FE4" w14:textId="77777777" w:rsidR="000671BF" w:rsidRPr="00B10D56" w:rsidRDefault="000671BF" w:rsidP="000A4AA0">
            <w:pPr>
              <w:rPr>
                <w:rFonts w:ascii="Cambria" w:hAnsi="Cambria"/>
              </w:rPr>
            </w:pPr>
            <w:r w:rsidRPr="00B10D56">
              <w:rPr>
                <w:rFonts w:ascii="Cambria" w:hAnsi="Cambria"/>
              </w:rPr>
              <w:t xml:space="preserve">Osoba oprávněná za </w:t>
            </w:r>
            <w:r w:rsidR="004C0072" w:rsidRPr="00B10D56">
              <w:rPr>
                <w:rFonts w:ascii="Cambria" w:hAnsi="Cambria"/>
              </w:rPr>
              <w:t>účastníka</w:t>
            </w:r>
            <w:r w:rsidRPr="00B10D56">
              <w:rPr>
                <w:rFonts w:ascii="Cambria" w:hAnsi="Cambria"/>
              </w:rPr>
              <w:t xml:space="preserve"> jednat:</w:t>
            </w:r>
          </w:p>
        </w:tc>
        <w:tc>
          <w:tcPr>
            <w:tcW w:w="6379" w:type="dxa"/>
          </w:tcPr>
          <w:p w14:paraId="46FE7C47" w14:textId="77777777" w:rsidR="000671BF" w:rsidRPr="00B10D56" w:rsidRDefault="000671BF" w:rsidP="000A4AA0">
            <w:pPr>
              <w:jc w:val="both"/>
              <w:rPr>
                <w:rFonts w:ascii="Cambria" w:hAnsi="Cambria"/>
              </w:rPr>
            </w:pPr>
          </w:p>
        </w:tc>
      </w:tr>
      <w:tr w:rsidR="000671BF" w:rsidRPr="00B10D56" w14:paraId="6216FE37" w14:textId="77777777" w:rsidTr="00670F96">
        <w:tc>
          <w:tcPr>
            <w:tcW w:w="2943" w:type="dxa"/>
            <w:vAlign w:val="center"/>
          </w:tcPr>
          <w:p w14:paraId="139C71C2" w14:textId="77777777" w:rsidR="000671BF" w:rsidRPr="00B10D56" w:rsidRDefault="000671BF" w:rsidP="000A4AA0">
            <w:pPr>
              <w:rPr>
                <w:rFonts w:ascii="Cambria" w:hAnsi="Cambria"/>
              </w:rPr>
            </w:pPr>
            <w:r w:rsidRPr="00B10D56">
              <w:rPr>
                <w:rFonts w:ascii="Cambria" w:hAnsi="Cambria"/>
              </w:rPr>
              <w:t>Kontaktní osoba:</w:t>
            </w:r>
          </w:p>
        </w:tc>
        <w:tc>
          <w:tcPr>
            <w:tcW w:w="6379" w:type="dxa"/>
          </w:tcPr>
          <w:p w14:paraId="73C4DB1E" w14:textId="77777777" w:rsidR="000671BF" w:rsidRPr="00B10D56" w:rsidRDefault="000671BF" w:rsidP="000A4AA0">
            <w:pPr>
              <w:jc w:val="both"/>
              <w:rPr>
                <w:rFonts w:ascii="Cambria" w:hAnsi="Cambria"/>
              </w:rPr>
            </w:pPr>
          </w:p>
        </w:tc>
      </w:tr>
      <w:tr w:rsidR="000671BF" w:rsidRPr="00B10D56" w14:paraId="4E26D103" w14:textId="77777777" w:rsidTr="00670F96">
        <w:trPr>
          <w:trHeight w:val="70"/>
        </w:trPr>
        <w:tc>
          <w:tcPr>
            <w:tcW w:w="2943" w:type="dxa"/>
            <w:vAlign w:val="center"/>
          </w:tcPr>
          <w:p w14:paraId="2723689C" w14:textId="77777777" w:rsidR="000671BF" w:rsidRPr="00B10D56" w:rsidRDefault="000671BF" w:rsidP="000A4AA0">
            <w:pPr>
              <w:rPr>
                <w:rFonts w:ascii="Cambria" w:hAnsi="Cambria"/>
              </w:rPr>
            </w:pPr>
            <w:r w:rsidRPr="00B10D56">
              <w:rPr>
                <w:rFonts w:ascii="Cambria" w:hAnsi="Cambria"/>
              </w:rPr>
              <w:t>Telefon, fax:</w:t>
            </w:r>
          </w:p>
        </w:tc>
        <w:tc>
          <w:tcPr>
            <w:tcW w:w="6379" w:type="dxa"/>
          </w:tcPr>
          <w:p w14:paraId="14710057" w14:textId="77777777" w:rsidR="000671BF" w:rsidRPr="00B10D56" w:rsidRDefault="000671BF" w:rsidP="000A4AA0">
            <w:pPr>
              <w:jc w:val="both"/>
              <w:rPr>
                <w:rFonts w:ascii="Cambria" w:hAnsi="Cambria"/>
                <w:b/>
              </w:rPr>
            </w:pPr>
          </w:p>
        </w:tc>
      </w:tr>
      <w:tr w:rsidR="000671BF" w:rsidRPr="00B10D56" w14:paraId="6241AAF2" w14:textId="77777777" w:rsidTr="00670F96">
        <w:trPr>
          <w:trHeight w:val="70"/>
        </w:trPr>
        <w:tc>
          <w:tcPr>
            <w:tcW w:w="2943" w:type="dxa"/>
            <w:vAlign w:val="center"/>
          </w:tcPr>
          <w:p w14:paraId="422D3DE6" w14:textId="77777777" w:rsidR="000671BF" w:rsidRPr="00B10D56" w:rsidRDefault="000671BF" w:rsidP="000A4AA0">
            <w:pPr>
              <w:rPr>
                <w:rFonts w:ascii="Cambria" w:hAnsi="Cambria"/>
              </w:rPr>
            </w:pPr>
            <w:r w:rsidRPr="00B10D56">
              <w:rPr>
                <w:rFonts w:ascii="Cambria" w:hAnsi="Cambria"/>
              </w:rPr>
              <w:t>E-mail:</w:t>
            </w:r>
          </w:p>
        </w:tc>
        <w:tc>
          <w:tcPr>
            <w:tcW w:w="6379" w:type="dxa"/>
          </w:tcPr>
          <w:p w14:paraId="5CAC8A47" w14:textId="77777777" w:rsidR="000671BF" w:rsidRPr="00B10D56" w:rsidRDefault="000671BF" w:rsidP="000A4AA0">
            <w:pPr>
              <w:jc w:val="both"/>
              <w:rPr>
                <w:rFonts w:ascii="Cambria" w:hAnsi="Cambria"/>
              </w:rPr>
            </w:pPr>
          </w:p>
        </w:tc>
      </w:tr>
    </w:tbl>
    <w:p w14:paraId="39D91B84" w14:textId="59015957" w:rsidR="005A48CE" w:rsidRDefault="005A48CE" w:rsidP="006A7D3D">
      <w:pPr>
        <w:pStyle w:val="Zkladntext21"/>
        <w:rPr>
          <w:rFonts w:ascii="Cambria" w:hAnsi="Cambria"/>
          <w:szCs w:val="24"/>
        </w:rPr>
      </w:pPr>
    </w:p>
    <w:p w14:paraId="75E75662" w14:textId="77777777" w:rsidR="00B10D56" w:rsidRDefault="00B10D56" w:rsidP="006A7D3D">
      <w:pPr>
        <w:pStyle w:val="Zkladntext21"/>
        <w:rPr>
          <w:rFonts w:ascii="Cambria" w:hAnsi="Cambria"/>
          <w:szCs w:val="24"/>
        </w:rPr>
      </w:pPr>
    </w:p>
    <w:p w14:paraId="1654F52C" w14:textId="77777777" w:rsidR="00B10D56" w:rsidRPr="00B10D56" w:rsidRDefault="00B10D56" w:rsidP="006A7D3D">
      <w:pPr>
        <w:pStyle w:val="Zkladntext21"/>
        <w:rPr>
          <w:rFonts w:ascii="Cambria" w:hAnsi="Cambria"/>
          <w:szCs w:val="24"/>
        </w:rPr>
      </w:pPr>
    </w:p>
    <w:p w14:paraId="23CD35E6" w14:textId="77777777" w:rsidR="005A48CE" w:rsidRPr="00B10D56" w:rsidRDefault="005A48CE" w:rsidP="006A7D3D">
      <w:pPr>
        <w:pStyle w:val="Zkladntext21"/>
        <w:rPr>
          <w:rFonts w:ascii="Cambria" w:hAnsi="Cambria"/>
          <w:szCs w:val="24"/>
        </w:rPr>
      </w:pPr>
    </w:p>
    <w:p w14:paraId="56226969" w14:textId="77777777" w:rsidR="006A7D3D" w:rsidRPr="00B10D56" w:rsidRDefault="006A7D3D" w:rsidP="006A7D3D">
      <w:pPr>
        <w:pStyle w:val="Zkladntext21"/>
        <w:rPr>
          <w:rFonts w:ascii="Cambria" w:hAnsi="Cambria"/>
          <w:color w:val="FF0000"/>
          <w:szCs w:val="24"/>
        </w:rPr>
      </w:pPr>
      <w:r w:rsidRPr="00B10D56">
        <w:rPr>
          <w:rFonts w:ascii="Cambria" w:hAnsi="Cambria"/>
          <w:szCs w:val="24"/>
        </w:rPr>
        <w:t>V……………………… dne………………….</w:t>
      </w:r>
      <w:r w:rsidRPr="00B10D56">
        <w:rPr>
          <w:rFonts w:ascii="Cambria" w:hAnsi="Cambria"/>
          <w:color w:val="FF0000"/>
          <w:szCs w:val="24"/>
        </w:rPr>
        <w:t xml:space="preserve"> </w:t>
      </w:r>
    </w:p>
    <w:p w14:paraId="0132C82D" w14:textId="77777777" w:rsidR="006A7D3D" w:rsidRPr="00B10D56" w:rsidRDefault="006A7D3D" w:rsidP="00CF74EB">
      <w:pPr>
        <w:ind w:left="4956" w:firstLine="708"/>
        <w:jc w:val="center"/>
        <w:rPr>
          <w:rFonts w:ascii="Cambria" w:hAnsi="Cambria"/>
        </w:rPr>
      </w:pPr>
      <w:r w:rsidRPr="00B10D56">
        <w:rPr>
          <w:rFonts w:ascii="Cambria" w:hAnsi="Cambria"/>
        </w:rPr>
        <w:t>……………………………………</w:t>
      </w:r>
    </w:p>
    <w:p w14:paraId="14361076" w14:textId="77777777" w:rsidR="006A7D3D" w:rsidRPr="00B10D56" w:rsidRDefault="006A7D3D" w:rsidP="006A7D3D">
      <w:pPr>
        <w:ind w:left="4956" w:firstLine="708"/>
        <w:jc w:val="center"/>
        <w:rPr>
          <w:rFonts w:ascii="Cambria" w:hAnsi="Cambria"/>
        </w:rPr>
      </w:pPr>
      <w:r w:rsidRPr="00B10D56">
        <w:rPr>
          <w:rFonts w:ascii="Cambria" w:hAnsi="Cambria"/>
        </w:rPr>
        <w:t>jméno, příjmení, podpis</w:t>
      </w:r>
    </w:p>
    <w:p w14:paraId="7922357D" w14:textId="77777777" w:rsidR="006A7D3D" w:rsidRPr="00B10D56" w:rsidRDefault="006A7D3D" w:rsidP="006A7D3D">
      <w:pPr>
        <w:jc w:val="right"/>
        <w:rPr>
          <w:rFonts w:ascii="Cambria" w:hAnsi="Cambria"/>
          <w:b/>
        </w:rPr>
      </w:pPr>
      <w:r w:rsidRPr="00B10D56">
        <w:rPr>
          <w:rFonts w:ascii="Cambria" w:hAnsi="Cambria"/>
        </w:rPr>
        <w:t xml:space="preserve">osoby oprávněné jednat za </w:t>
      </w:r>
      <w:r w:rsidR="00E87C1D" w:rsidRPr="00B10D56">
        <w:rPr>
          <w:rFonts w:ascii="Cambria" w:hAnsi="Cambria"/>
        </w:rPr>
        <w:t>účastníka</w:t>
      </w:r>
    </w:p>
    <w:sectPr w:rsidR="006A7D3D" w:rsidRPr="00B10D56" w:rsidSect="007C35FD">
      <w:headerReference w:type="default" r:id="rId8"/>
      <w:pgSz w:w="11906" w:h="16838"/>
      <w:pgMar w:top="993" w:right="1274" w:bottom="1134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6E7CA2" w14:textId="77777777" w:rsidR="00677C65" w:rsidRDefault="00677C65">
      <w:r>
        <w:separator/>
      </w:r>
    </w:p>
  </w:endnote>
  <w:endnote w:type="continuationSeparator" w:id="0">
    <w:p w14:paraId="01F9B998" w14:textId="77777777" w:rsidR="00677C65" w:rsidRDefault="00677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Narrow">
    <w:altName w:val="Arial"/>
    <w:charset w:val="00"/>
    <w:family w:val="swiss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9D6EEF" w14:textId="77777777" w:rsidR="00677C65" w:rsidRDefault="00677C65">
      <w:r>
        <w:separator/>
      </w:r>
    </w:p>
  </w:footnote>
  <w:footnote w:type="continuationSeparator" w:id="0">
    <w:p w14:paraId="30188B81" w14:textId="77777777" w:rsidR="00677C65" w:rsidRDefault="00677C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E46FA" w14:textId="6D76AB9F" w:rsidR="0022033F" w:rsidRPr="00640047" w:rsidRDefault="0022033F" w:rsidP="0058451B">
    <w:pPr>
      <w:pStyle w:val="Zhlav"/>
      <w:jc w:val="right"/>
      <w:rPr>
        <w:rFonts w:ascii="Cambria" w:hAnsi="Cambria" w:cstheme="minorHAnsi"/>
        <w:i/>
      </w:rPr>
    </w:pPr>
    <w:r w:rsidRPr="00640047">
      <w:rPr>
        <w:rFonts w:ascii="Cambria" w:hAnsi="Cambria" w:cstheme="minorHAnsi"/>
        <w:i/>
      </w:rPr>
      <w:t>„</w:t>
    </w:r>
    <w:r w:rsidR="00FB7E67">
      <w:rPr>
        <w:rFonts w:ascii="Cambria" w:hAnsi="Cambria" w:cstheme="minorHAnsi"/>
        <w:i/>
      </w:rPr>
      <w:t>Pořízení systému IFIS</w:t>
    </w:r>
    <w:r w:rsidRPr="00640047">
      <w:rPr>
        <w:rFonts w:ascii="Cambria" w:hAnsi="Cambria" w:cstheme="minorHAnsi"/>
        <w:i/>
      </w:rPr>
      <w:t>“</w:t>
    </w:r>
  </w:p>
  <w:p w14:paraId="0B4BF319" w14:textId="77777777" w:rsidR="0022033F" w:rsidRPr="000A4AA0" w:rsidRDefault="0022033F" w:rsidP="00685A00">
    <w:pPr>
      <w:pStyle w:val="Zhlav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B40FB7"/>
    <w:multiLevelType w:val="hybridMultilevel"/>
    <w:tmpl w:val="A82C50A6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586383"/>
    <w:multiLevelType w:val="hybridMultilevel"/>
    <w:tmpl w:val="DFB83A6E"/>
    <w:lvl w:ilvl="0" w:tplc="D6EE0CE8">
      <w:start w:val="1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Arial Narrow" w:eastAsia="Times New Roman" w:hAnsi="Arial Narrow" w:cs="ArialNarro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2A676287"/>
    <w:multiLevelType w:val="multilevel"/>
    <w:tmpl w:val="6518B3CA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2.%3."/>
      <w:lvlJc w:val="right"/>
      <w:pPr>
        <w:ind w:left="2508" w:hanging="180"/>
      </w:pPr>
    </w:lvl>
    <w:lvl w:ilvl="3">
      <w:start w:val="1"/>
      <w:numFmt w:val="decimal"/>
      <w:lvlText w:val="%2.%3.%4."/>
      <w:lvlJc w:val="left"/>
      <w:pPr>
        <w:ind w:left="3228" w:hanging="360"/>
      </w:pPr>
    </w:lvl>
    <w:lvl w:ilvl="4">
      <w:start w:val="1"/>
      <w:numFmt w:val="lowerLetter"/>
      <w:lvlText w:val="%2.%3.%4.%5."/>
      <w:lvlJc w:val="left"/>
      <w:pPr>
        <w:ind w:left="3948" w:hanging="360"/>
      </w:pPr>
    </w:lvl>
    <w:lvl w:ilvl="5">
      <w:start w:val="1"/>
      <w:numFmt w:val="lowerRoman"/>
      <w:lvlText w:val="%2.%3.%4.%5.%6."/>
      <w:lvlJc w:val="right"/>
      <w:pPr>
        <w:ind w:left="4668" w:hanging="180"/>
      </w:pPr>
    </w:lvl>
    <w:lvl w:ilvl="6">
      <w:start w:val="1"/>
      <w:numFmt w:val="decimal"/>
      <w:lvlText w:val="%2.%3.%4.%5.%6.%7."/>
      <w:lvlJc w:val="left"/>
      <w:pPr>
        <w:ind w:left="5388" w:hanging="360"/>
      </w:pPr>
    </w:lvl>
    <w:lvl w:ilvl="7">
      <w:start w:val="1"/>
      <w:numFmt w:val="lowerLetter"/>
      <w:lvlText w:val="%2.%3.%4.%5.%6.%7.%8."/>
      <w:lvlJc w:val="left"/>
      <w:pPr>
        <w:ind w:left="6108" w:hanging="360"/>
      </w:pPr>
    </w:lvl>
    <w:lvl w:ilvl="8">
      <w:start w:val="1"/>
      <w:numFmt w:val="lowerRoman"/>
      <w:lvlText w:val="%2.%3.%4.%5.%6.%7.%8.%9."/>
      <w:lvlJc w:val="right"/>
      <w:pPr>
        <w:ind w:left="6828" w:hanging="180"/>
      </w:pPr>
    </w:lvl>
  </w:abstractNum>
  <w:abstractNum w:abstractNumId="3" w15:restartNumberingAfterBreak="0">
    <w:nsid w:val="495D4930"/>
    <w:multiLevelType w:val="hybridMultilevel"/>
    <w:tmpl w:val="A82C50A6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B041EB1"/>
    <w:multiLevelType w:val="hybridMultilevel"/>
    <w:tmpl w:val="A82C50A6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E9F640B"/>
    <w:multiLevelType w:val="hybridMultilevel"/>
    <w:tmpl w:val="6C2AFF12"/>
    <w:lvl w:ilvl="0" w:tplc="04050017">
      <w:start w:val="1"/>
      <w:numFmt w:val="lowerLetter"/>
      <w:lvlText w:val="%1)"/>
      <w:lvlJc w:val="left"/>
      <w:pPr>
        <w:ind w:left="1260" w:hanging="360"/>
      </w:p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61BB0E90"/>
    <w:multiLevelType w:val="multilevel"/>
    <w:tmpl w:val="47EC9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FFA5DD4"/>
    <w:multiLevelType w:val="hybridMultilevel"/>
    <w:tmpl w:val="E058370E"/>
    <w:lvl w:ilvl="0" w:tplc="D570CB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58268920">
    <w:abstractNumId w:val="4"/>
  </w:num>
  <w:num w:numId="2" w16cid:durableId="2043750433">
    <w:abstractNumId w:val="7"/>
  </w:num>
  <w:num w:numId="3" w16cid:durableId="885874066">
    <w:abstractNumId w:val="6"/>
  </w:num>
  <w:num w:numId="4" w16cid:durableId="1268077849">
    <w:abstractNumId w:val="3"/>
  </w:num>
  <w:num w:numId="5" w16cid:durableId="949507035">
    <w:abstractNumId w:val="1"/>
  </w:num>
  <w:num w:numId="6" w16cid:durableId="2048020744">
    <w:abstractNumId w:val="5"/>
  </w:num>
  <w:num w:numId="7" w16cid:durableId="395861808">
    <w:abstractNumId w:val="0"/>
  </w:num>
  <w:num w:numId="8" w16cid:durableId="12781775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F36"/>
    <w:rsid w:val="00012C51"/>
    <w:rsid w:val="00030614"/>
    <w:rsid w:val="000671BF"/>
    <w:rsid w:val="0007214F"/>
    <w:rsid w:val="00072F5E"/>
    <w:rsid w:val="00094FF7"/>
    <w:rsid w:val="000A0B5D"/>
    <w:rsid w:val="000A3357"/>
    <w:rsid w:val="000A4AA0"/>
    <w:rsid w:val="000C515E"/>
    <w:rsid w:val="00120909"/>
    <w:rsid w:val="00120DE9"/>
    <w:rsid w:val="001228A5"/>
    <w:rsid w:val="001309CD"/>
    <w:rsid w:val="0013477F"/>
    <w:rsid w:val="00172D3B"/>
    <w:rsid w:val="00197808"/>
    <w:rsid w:val="001E1E62"/>
    <w:rsid w:val="001E7367"/>
    <w:rsid w:val="001F4958"/>
    <w:rsid w:val="002023F9"/>
    <w:rsid w:val="0022033F"/>
    <w:rsid w:val="00224556"/>
    <w:rsid w:val="00230DA6"/>
    <w:rsid w:val="002340D5"/>
    <w:rsid w:val="002704CB"/>
    <w:rsid w:val="002724AE"/>
    <w:rsid w:val="002937C8"/>
    <w:rsid w:val="002A41D4"/>
    <w:rsid w:val="002A7515"/>
    <w:rsid w:val="002E0FED"/>
    <w:rsid w:val="002F3975"/>
    <w:rsid w:val="002F4015"/>
    <w:rsid w:val="00364B49"/>
    <w:rsid w:val="00371936"/>
    <w:rsid w:val="00380B36"/>
    <w:rsid w:val="00386C08"/>
    <w:rsid w:val="003A5CAA"/>
    <w:rsid w:val="003B3229"/>
    <w:rsid w:val="003B7C40"/>
    <w:rsid w:val="003C6610"/>
    <w:rsid w:val="003D0F22"/>
    <w:rsid w:val="003D131D"/>
    <w:rsid w:val="003F3F09"/>
    <w:rsid w:val="003F585D"/>
    <w:rsid w:val="00401BFD"/>
    <w:rsid w:val="00404B34"/>
    <w:rsid w:val="00410679"/>
    <w:rsid w:val="004212C5"/>
    <w:rsid w:val="0042437A"/>
    <w:rsid w:val="00455815"/>
    <w:rsid w:val="00456C3C"/>
    <w:rsid w:val="00495DEF"/>
    <w:rsid w:val="004A47D8"/>
    <w:rsid w:val="004C0072"/>
    <w:rsid w:val="004C0354"/>
    <w:rsid w:val="004D2532"/>
    <w:rsid w:val="004D497F"/>
    <w:rsid w:val="004E6735"/>
    <w:rsid w:val="00502904"/>
    <w:rsid w:val="00502B6C"/>
    <w:rsid w:val="00516E9B"/>
    <w:rsid w:val="005417DA"/>
    <w:rsid w:val="00542337"/>
    <w:rsid w:val="00542917"/>
    <w:rsid w:val="005836CF"/>
    <w:rsid w:val="0058451B"/>
    <w:rsid w:val="00590163"/>
    <w:rsid w:val="00594216"/>
    <w:rsid w:val="005A48CE"/>
    <w:rsid w:val="005B186E"/>
    <w:rsid w:val="005B6882"/>
    <w:rsid w:val="005F0FE5"/>
    <w:rsid w:val="0061146E"/>
    <w:rsid w:val="006301C4"/>
    <w:rsid w:val="006325BB"/>
    <w:rsid w:val="00635AD0"/>
    <w:rsid w:val="00636A8D"/>
    <w:rsid w:val="00640047"/>
    <w:rsid w:val="00670F96"/>
    <w:rsid w:val="00677C65"/>
    <w:rsid w:val="00680493"/>
    <w:rsid w:val="00681E61"/>
    <w:rsid w:val="00685A00"/>
    <w:rsid w:val="006A7D3D"/>
    <w:rsid w:val="006B798D"/>
    <w:rsid w:val="006E187F"/>
    <w:rsid w:val="007042AB"/>
    <w:rsid w:val="00715D9E"/>
    <w:rsid w:val="007178F8"/>
    <w:rsid w:val="007306D2"/>
    <w:rsid w:val="00752114"/>
    <w:rsid w:val="00796152"/>
    <w:rsid w:val="007A7764"/>
    <w:rsid w:val="007B5CAB"/>
    <w:rsid w:val="007B7108"/>
    <w:rsid w:val="007C35FD"/>
    <w:rsid w:val="007D5928"/>
    <w:rsid w:val="008125A6"/>
    <w:rsid w:val="008133E6"/>
    <w:rsid w:val="008556E0"/>
    <w:rsid w:val="0086253F"/>
    <w:rsid w:val="00873140"/>
    <w:rsid w:val="00880097"/>
    <w:rsid w:val="00880C0D"/>
    <w:rsid w:val="008878E7"/>
    <w:rsid w:val="00891869"/>
    <w:rsid w:val="008A55BB"/>
    <w:rsid w:val="008D0738"/>
    <w:rsid w:val="008D418F"/>
    <w:rsid w:val="008D5192"/>
    <w:rsid w:val="008E512C"/>
    <w:rsid w:val="00906EDC"/>
    <w:rsid w:val="00912B78"/>
    <w:rsid w:val="009379FA"/>
    <w:rsid w:val="0094275F"/>
    <w:rsid w:val="009476C0"/>
    <w:rsid w:val="009654E5"/>
    <w:rsid w:val="00974E7A"/>
    <w:rsid w:val="009A7411"/>
    <w:rsid w:val="009B2BE6"/>
    <w:rsid w:val="009E28A6"/>
    <w:rsid w:val="009F1BDC"/>
    <w:rsid w:val="009F2034"/>
    <w:rsid w:val="009F3FD1"/>
    <w:rsid w:val="00A07E43"/>
    <w:rsid w:val="00A1773E"/>
    <w:rsid w:val="00A256CF"/>
    <w:rsid w:val="00A27B55"/>
    <w:rsid w:val="00A3491D"/>
    <w:rsid w:val="00A6768F"/>
    <w:rsid w:val="00A80EA8"/>
    <w:rsid w:val="00A90EEC"/>
    <w:rsid w:val="00A93F3F"/>
    <w:rsid w:val="00AB49DD"/>
    <w:rsid w:val="00AC21FA"/>
    <w:rsid w:val="00AD1C64"/>
    <w:rsid w:val="00AD3D27"/>
    <w:rsid w:val="00AE1711"/>
    <w:rsid w:val="00B10D56"/>
    <w:rsid w:val="00B207B9"/>
    <w:rsid w:val="00B346F1"/>
    <w:rsid w:val="00B53A4A"/>
    <w:rsid w:val="00B67157"/>
    <w:rsid w:val="00B808C8"/>
    <w:rsid w:val="00B82771"/>
    <w:rsid w:val="00BA0356"/>
    <w:rsid w:val="00BB067C"/>
    <w:rsid w:val="00BE3389"/>
    <w:rsid w:val="00BF05EE"/>
    <w:rsid w:val="00BF1AC4"/>
    <w:rsid w:val="00C35032"/>
    <w:rsid w:val="00C36F36"/>
    <w:rsid w:val="00C52EA3"/>
    <w:rsid w:val="00C55CB9"/>
    <w:rsid w:val="00C56BF8"/>
    <w:rsid w:val="00C65D56"/>
    <w:rsid w:val="00C737C2"/>
    <w:rsid w:val="00C959B5"/>
    <w:rsid w:val="00CC548E"/>
    <w:rsid w:val="00CD248E"/>
    <w:rsid w:val="00CE51B6"/>
    <w:rsid w:val="00CE6774"/>
    <w:rsid w:val="00CF6D12"/>
    <w:rsid w:val="00CF74EB"/>
    <w:rsid w:val="00CF7965"/>
    <w:rsid w:val="00D03DB3"/>
    <w:rsid w:val="00D46576"/>
    <w:rsid w:val="00D55C42"/>
    <w:rsid w:val="00D82EA2"/>
    <w:rsid w:val="00D852BD"/>
    <w:rsid w:val="00D95EDB"/>
    <w:rsid w:val="00DB415E"/>
    <w:rsid w:val="00DB64CE"/>
    <w:rsid w:val="00DC18B3"/>
    <w:rsid w:val="00DC7AE8"/>
    <w:rsid w:val="00E02BAF"/>
    <w:rsid w:val="00E07A68"/>
    <w:rsid w:val="00E318C9"/>
    <w:rsid w:val="00E33D57"/>
    <w:rsid w:val="00E408F5"/>
    <w:rsid w:val="00E71006"/>
    <w:rsid w:val="00E87C1D"/>
    <w:rsid w:val="00EB1AE9"/>
    <w:rsid w:val="00EC4349"/>
    <w:rsid w:val="00EF1302"/>
    <w:rsid w:val="00F04BA9"/>
    <w:rsid w:val="00F05EAE"/>
    <w:rsid w:val="00F11510"/>
    <w:rsid w:val="00F12E5E"/>
    <w:rsid w:val="00F16A79"/>
    <w:rsid w:val="00F4152C"/>
    <w:rsid w:val="00F532D4"/>
    <w:rsid w:val="00F57CDD"/>
    <w:rsid w:val="00F63ACC"/>
    <w:rsid w:val="00F66C3A"/>
    <w:rsid w:val="00F9215F"/>
    <w:rsid w:val="00FA0470"/>
    <w:rsid w:val="00FA12D2"/>
    <w:rsid w:val="00FA2476"/>
    <w:rsid w:val="00FB0B48"/>
    <w:rsid w:val="00FB7E67"/>
    <w:rsid w:val="00FE2D0E"/>
    <w:rsid w:val="00FE7303"/>
    <w:rsid w:val="00FF0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6967A0"/>
  <w15:chartTrackingRefBased/>
  <w15:docId w15:val="{6E9F4F68-7954-418F-B72D-22DD5C76B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36F36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ealizacemajetkovchprv">
    <w:name w:val="Realizace majetkových práv"/>
    <w:basedOn w:val="Zhlav"/>
    <w:next w:val="Zkladntext"/>
    <w:rsid w:val="00D55C42"/>
  </w:style>
  <w:style w:type="paragraph" w:styleId="Zhlav">
    <w:name w:val="header"/>
    <w:basedOn w:val="Normln"/>
    <w:link w:val="ZhlavChar"/>
    <w:rsid w:val="00D55C42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D55C42"/>
    <w:pPr>
      <w:spacing w:after="120"/>
    </w:pPr>
  </w:style>
  <w:style w:type="table" w:styleId="Mkatabulky">
    <w:name w:val="Table Grid"/>
    <w:basedOn w:val="Normlntabulka"/>
    <w:uiPriority w:val="39"/>
    <w:rsid w:val="00C36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qFormat/>
    <w:rsid w:val="00C36F36"/>
    <w:rPr>
      <w:b/>
      <w:bCs/>
    </w:rPr>
  </w:style>
  <w:style w:type="character" w:customStyle="1" w:styleId="platne1">
    <w:name w:val="platne1"/>
    <w:basedOn w:val="Standardnpsmoodstavce"/>
    <w:rsid w:val="00094FF7"/>
  </w:style>
  <w:style w:type="paragraph" w:styleId="Zpat">
    <w:name w:val="footer"/>
    <w:basedOn w:val="Normln"/>
    <w:rsid w:val="002A7515"/>
    <w:pPr>
      <w:tabs>
        <w:tab w:val="center" w:pos="4536"/>
        <w:tab w:val="right" w:pos="9072"/>
      </w:tabs>
    </w:pPr>
  </w:style>
  <w:style w:type="paragraph" w:customStyle="1" w:styleId="a">
    <w:basedOn w:val="Normln"/>
    <w:rsid w:val="002023F9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Zkladntext21">
    <w:name w:val="Základní text 21"/>
    <w:basedOn w:val="Normln"/>
    <w:rsid w:val="006A7D3D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Cs w:val="20"/>
    </w:rPr>
  </w:style>
  <w:style w:type="paragraph" w:styleId="Odstavecseseznamem">
    <w:name w:val="List Paragraph"/>
    <w:basedOn w:val="Normln"/>
    <w:link w:val="OdstavecseseznamemChar"/>
    <w:uiPriority w:val="34"/>
    <w:qFormat/>
    <w:rsid w:val="008125A6"/>
    <w:pPr>
      <w:suppressAutoHyphens/>
      <w:overflowPunct w:val="0"/>
      <w:spacing w:after="200" w:line="100" w:lineRule="atLeast"/>
      <w:ind w:left="720"/>
    </w:pPr>
    <w:rPr>
      <w:rFonts w:ascii="Calibri" w:eastAsia="SimSun" w:hAnsi="Calibri" w:cs="Calibri"/>
      <w:color w:val="000000"/>
      <w:lang w:eastAsia="ar-SA"/>
    </w:rPr>
  </w:style>
  <w:style w:type="character" w:customStyle="1" w:styleId="OdstavecseseznamemChar">
    <w:name w:val="Odstavec se seznamem Char"/>
    <w:link w:val="Odstavecseseznamem"/>
    <w:uiPriority w:val="34"/>
    <w:rsid w:val="008125A6"/>
    <w:rPr>
      <w:rFonts w:ascii="Calibri" w:eastAsia="SimSun" w:hAnsi="Calibri" w:cs="Calibri"/>
      <w:color w:val="000000"/>
      <w:sz w:val="24"/>
      <w:szCs w:val="24"/>
      <w:lang w:eastAsia="ar-SA"/>
    </w:rPr>
  </w:style>
  <w:style w:type="paragraph" w:customStyle="1" w:styleId="Vchozstyl">
    <w:name w:val="Výchozí styl"/>
    <w:link w:val="VchozstylChar"/>
    <w:rsid w:val="0086253F"/>
    <w:pPr>
      <w:suppressAutoHyphens/>
      <w:overflowPunct w:val="0"/>
      <w:spacing w:after="200" w:line="100" w:lineRule="atLeast"/>
    </w:pPr>
    <w:rPr>
      <w:rFonts w:ascii="Calibri" w:eastAsia="SimSun" w:hAnsi="Calibri" w:cs="Calibri"/>
      <w:color w:val="000000"/>
      <w:sz w:val="24"/>
      <w:szCs w:val="24"/>
      <w:lang w:eastAsia="ar-SA"/>
    </w:rPr>
  </w:style>
  <w:style w:type="character" w:customStyle="1" w:styleId="VchozstylChar">
    <w:name w:val="Výchozí styl Char"/>
    <w:link w:val="Vchozstyl"/>
    <w:rsid w:val="0086253F"/>
    <w:rPr>
      <w:rFonts w:ascii="Calibri" w:eastAsia="SimSun" w:hAnsi="Calibri" w:cs="Calibri"/>
      <w:color w:val="000000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semiHidden/>
    <w:unhideWhenUsed/>
    <w:rsid w:val="0058451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58451B"/>
    <w:rPr>
      <w:rFonts w:ascii="Segoe UI" w:hAnsi="Segoe UI" w:cs="Segoe UI"/>
      <w:sz w:val="18"/>
      <w:szCs w:val="18"/>
    </w:rPr>
  </w:style>
  <w:style w:type="character" w:customStyle="1" w:styleId="ZhlavChar">
    <w:name w:val="Záhlaví Char"/>
    <w:basedOn w:val="Standardnpsmoodstavce"/>
    <w:link w:val="Zhlav"/>
    <w:rsid w:val="0058451B"/>
    <w:rPr>
      <w:sz w:val="24"/>
      <w:szCs w:val="24"/>
    </w:rPr>
  </w:style>
  <w:style w:type="paragraph" w:customStyle="1" w:styleId="Odstavec">
    <w:name w:val="Odstavec"/>
    <w:basedOn w:val="Normln"/>
    <w:link w:val="OdstavecChar"/>
    <w:uiPriority w:val="99"/>
    <w:qFormat/>
    <w:rsid w:val="0022033F"/>
    <w:pPr>
      <w:widowControl w:val="0"/>
      <w:tabs>
        <w:tab w:val="num" w:pos="792"/>
      </w:tabs>
      <w:snapToGrid w:val="0"/>
      <w:spacing w:after="120"/>
      <w:ind w:left="794" w:hanging="794"/>
      <w:jc w:val="both"/>
    </w:pPr>
    <w:rPr>
      <w:sz w:val="20"/>
      <w:szCs w:val="20"/>
      <w:lang w:val="x-none" w:eastAsia="en-US"/>
    </w:rPr>
  </w:style>
  <w:style w:type="character" w:customStyle="1" w:styleId="OdstavecChar">
    <w:name w:val="Odstavec Char"/>
    <w:link w:val="Odstavec"/>
    <w:uiPriority w:val="99"/>
    <w:locked/>
    <w:rsid w:val="0022033F"/>
    <w:rPr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69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E10B2-65A4-463F-A56F-6F1591CB3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82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>Hewlett-Packard Company</Company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subject/>
  <dc:creator>Jakub Klatovský</dc:creator>
  <cp:keywords/>
  <cp:lastModifiedBy>Jakub Klatovský</cp:lastModifiedBy>
  <cp:revision>24</cp:revision>
  <cp:lastPrinted>2020-05-19T09:38:00Z</cp:lastPrinted>
  <dcterms:created xsi:type="dcterms:W3CDTF">2018-06-06T12:41:00Z</dcterms:created>
  <dcterms:modified xsi:type="dcterms:W3CDTF">2025-09-04T13:41:00Z</dcterms:modified>
</cp:coreProperties>
</file>